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634117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634117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5DFE29D2" w:rsidR="00342DC6" w:rsidRPr="00634117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634117">
        <w:rPr>
          <w:rFonts w:ascii="Times New Roman" w:hAnsi="Times New Roman" w:cs="Times New Roman"/>
          <w:sz w:val="28"/>
          <w:szCs w:val="28"/>
        </w:rPr>
        <w:t>Ș</w:t>
      </w:r>
      <w:r w:rsidR="00364E51" w:rsidRPr="00634117">
        <w:rPr>
          <w:rFonts w:ascii="Times New Roman" w:hAnsi="Times New Roman" w:cs="Times New Roman"/>
          <w:sz w:val="28"/>
          <w:szCs w:val="28"/>
        </w:rPr>
        <w:t xml:space="preserve">coala doctorală </w:t>
      </w:r>
      <w:r w:rsidR="001B0C75" w:rsidRPr="00634117">
        <w:rPr>
          <w:rFonts w:ascii="Times New Roman" w:hAnsi="Times New Roman" w:cs="Times New Roman"/>
          <w:b/>
          <w:sz w:val="28"/>
          <w:szCs w:val="28"/>
        </w:rPr>
        <w:t>DREPT</w:t>
      </w:r>
    </w:p>
    <w:p w14:paraId="34B9E70D" w14:textId="77777777" w:rsidR="00B019CC" w:rsidRPr="00634117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5849A946" w14:textId="77777777" w:rsidR="00634117" w:rsidRPr="00F4511F" w:rsidRDefault="00634117" w:rsidP="0063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11F">
        <w:rPr>
          <w:rFonts w:ascii="Times New Roman" w:hAnsi="Times New Roman" w:cs="Times New Roman"/>
          <w:b/>
          <w:sz w:val="28"/>
          <w:szCs w:val="28"/>
        </w:rPr>
        <w:t xml:space="preserve">REZUTATELE OBȚINUTE LA SUSȚINEREA </w:t>
      </w:r>
    </w:p>
    <w:p w14:paraId="1CEFD0BA" w14:textId="77777777" w:rsidR="00634117" w:rsidRPr="00F4511F" w:rsidRDefault="00634117" w:rsidP="0063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11F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</w:p>
    <w:p w14:paraId="052A180B" w14:textId="77777777" w:rsidR="008824FF" w:rsidRPr="00F4511F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/>
        </w:rPr>
        <w:sectPr w:rsidR="008824FF" w:rsidRPr="00F4511F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634117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634117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402"/>
        <w:gridCol w:w="2252"/>
        <w:gridCol w:w="5373"/>
      </w:tblGrid>
      <w:tr w:rsidR="00CB3009" w:rsidRPr="00634117" w14:paraId="2E6C8E25" w14:textId="4A6E70E9" w:rsidTr="000602FA">
        <w:trPr>
          <w:trHeight w:val="270"/>
          <w:jc w:val="center"/>
        </w:trPr>
        <w:tc>
          <w:tcPr>
            <w:tcW w:w="1033" w:type="dxa"/>
            <w:vAlign w:val="center"/>
          </w:tcPr>
          <w:p w14:paraId="3811B13D" w14:textId="4B3DA2B0" w:rsidR="00CB3009" w:rsidRPr="00634117" w:rsidRDefault="00CB3009" w:rsidP="0063411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34117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</w:tcPr>
          <w:p w14:paraId="42614BBE" w14:textId="77777777" w:rsidR="00CB3009" w:rsidRPr="00634117" w:rsidRDefault="00CB3009" w:rsidP="00634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89A924" w14:textId="29A37CF6" w:rsidR="00CB3009" w:rsidRPr="00634117" w:rsidRDefault="00CB3009" w:rsidP="00634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117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2252" w:type="dxa"/>
            <w:noWrap/>
            <w:vAlign w:val="center"/>
          </w:tcPr>
          <w:p w14:paraId="38BF2188" w14:textId="4017D4E6" w:rsidR="00CB3009" w:rsidRPr="00634117" w:rsidRDefault="00CB3009" w:rsidP="0063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34117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5373" w:type="dxa"/>
            <w:noWrap/>
            <w:vAlign w:val="center"/>
          </w:tcPr>
          <w:p w14:paraId="09EE7C21" w14:textId="15B5D337" w:rsidR="00CB3009" w:rsidRPr="00634117" w:rsidRDefault="00CB3009" w:rsidP="00634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4117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364E51" w:rsidRPr="00F4511F" w14:paraId="05C48025" w14:textId="77777777" w:rsidTr="00F4511F">
        <w:trPr>
          <w:trHeight w:val="427"/>
          <w:jc w:val="center"/>
        </w:trPr>
        <w:tc>
          <w:tcPr>
            <w:tcW w:w="10060" w:type="dxa"/>
            <w:gridSpan w:val="4"/>
            <w:shd w:val="clear" w:color="auto" w:fill="A8D08D" w:themeFill="accent6" w:themeFillTint="99"/>
            <w:vAlign w:val="center"/>
          </w:tcPr>
          <w:p w14:paraId="713E8014" w14:textId="6A98377B" w:rsidR="00364E51" w:rsidRPr="00F4511F" w:rsidRDefault="00364E51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511F">
              <w:rPr>
                <w:rFonts w:ascii="Times New Roman" w:hAnsi="Times New Roman" w:cs="Times New Roman"/>
                <w:b/>
                <w:color w:val="000000"/>
              </w:rPr>
              <w:t>DOCTORAT ȘTIINȚIFIC</w:t>
            </w:r>
          </w:p>
        </w:tc>
      </w:tr>
      <w:tr w:rsidR="00CB3009" w:rsidRPr="00634117" w14:paraId="33D33D1F" w14:textId="77777777" w:rsidTr="00E63312">
        <w:trPr>
          <w:trHeight w:val="427"/>
          <w:jc w:val="center"/>
        </w:trPr>
        <w:tc>
          <w:tcPr>
            <w:tcW w:w="1033" w:type="dxa"/>
            <w:vAlign w:val="center"/>
          </w:tcPr>
          <w:p w14:paraId="117E6D52" w14:textId="77777777" w:rsidR="00CB3009" w:rsidRPr="00634117" w:rsidRDefault="00CB3009" w:rsidP="006341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5B12BF3" w14:textId="7FB5D3F0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117">
              <w:rPr>
                <w:rFonts w:ascii="Times New Roman" w:hAnsi="Times New Roman" w:cs="Times New Roman"/>
                <w:color w:val="000000"/>
              </w:rPr>
              <w:t>3202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14:paraId="3A348B40" w14:textId="0969E997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117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5373" w:type="dxa"/>
            <w:shd w:val="clear" w:color="auto" w:fill="auto"/>
            <w:noWrap/>
            <w:vAlign w:val="center"/>
          </w:tcPr>
          <w:p w14:paraId="7A5BEE55" w14:textId="73F09061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117">
              <w:rPr>
                <w:rFonts w:ascii="Times New Roman" w:hAnsi="Times New Roman" w:cs="Times New Roman"/>
                <w:color w:val="000000"/>
              </w:rPr>
              <w:t>ADMIS – IFR, CU TAXĂ</w:t>
            </w:r>
          </w:p>
        </w:tc>
      </w:tr>
      <w:tr w:rsidR="00CB3009" w:rsidRPr="00634117" w14:paraId="642A568E" w14:textId="1D1CBD88" w:rsidTr="007D37F0">
        <w:trPr>
          <w:trHeight w:val="469"/>
          <w:jc w:val="center"/>
        </w:trPr>
        <w:tc>
          <w:tcPr>
            <w:tcW w:w="1033" w:type="dxa"/>
            <w:vAlign w:val="center"/>
          </w:tcPr>
          <w:p w14:paraId="577AB143" w14:textId="77777777" w:rsidR="00CB3009" w:rsidRPr="00634117" w:rsidRDefault="00CB3009" w:rsidP="006341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5D1C89A" w14:textId="4340DDCA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4117">
              <w:rPr>
                <w:rFonts w:ascii="Times New Roman" w:eastAsia="Times New Roman" w:hAnsi="Times New Roman" w:cs="Times New Roman"/>
                <w:lang w:val="en-US"/>
              </w:rPr>
              <w:t>3159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14:paraId="1595EED8" w14:textId="3A0370F6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20</w:t>
            </w:r>
          </w:p>
        </w:tc>
        <w:tc>
          <w:tcPr>
            <w:tcW w:w="5373" w:type="dxa"/>
            <w:shd w:val="clear" w:color="auto" w:fill="auto"/>
            <w:noWrap/>
            <w:vAlign w:val="center"/>
          </w:tcPr>
          <w:p w14:paraId="729FBF14" w14:textId="3D47E8B3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CB3009" w:rsidRPr="00634117" w14:paraId="2CDB6347" w14:textId="77777777" w:rsidTr="002C4905">
        <w:trPr>
          <w:trHeight w:val="485"/>
          <w:jc w:val="center"/>
        </w:trPr>
        <w:tc>
          <w:tcPr>
            <w:tcW w:w="1033" w:type="dxa"/>
            <w:vAlign w:val="center"/>
          </w:tcPr>
          <w:p w14:paraId="6420DB8C" w14:textId="77777777" w:rsidR="00CB3009" w:rsidRPr="00634117" w:rsidRDefault="00CB3009" w:rsidP="006341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BA39990" w14:textId="3D1A2C91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117">
              <w:rPr>
                <w:rFonts w:ascii="Times New Roman" w:hAnsi="Times New Roman" w:cs="Times New Roman"/>
                <w:color w:val="000000"/>
              </w:rPr>
              <w:t>3239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14:paraId="5B936891" w14:textId="26231AE7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4</w:t>
            </w:r>
          </w:p>
        </w:tc>
        <w:tc>
          <w:tcPr>
            <w:tcW w:w="5373" w:type="dxa"/>
            <w:shd w:val="clear" w:color="auto" w:fill="auto"/>
            <w:noWrap/>
            <w:vAlign w:val="center"/>
          </w:tcPr>
          <w:p w14:paraId="6E96DE4F" w14:textId="021EFC5A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8FF">
              <w:rPr>
                <w:rFonts w:ascii="Times New Roman" w:hAnsi="Times New Roman" w:cs="Times New Roman"/>
                <w:color w:val="000000"/>
              </w:rPr>
              <w:t>ADMIS – IFR, CU TAXĂ</w:t>
            </w:r>
          </w:p>
        </w:tc>
      </w:tr>
      <w:tr w:rsidR="00CB3009" w:rsidRPr="00634117" w14:paraId="52F4090B" w14:textId="77777777" w:rsidTr="005D62C5">
        <w:trPr>
          <w:trHeight w:val="489"/>
          <w:jc w:val="center"/>
        </w:trPr>
        <w:tc>
          <w:tcPr>
            <w:tcW w:w="1033" w:type="dxa"/>
            <w:vAlign w:val="center"/>
          </w:tcPr>
          <w:p w14:paraId="6E50902B" w14:textId="77777777" w:rsidR="00CB3009" w:rsidRPr="00634117" w:rsidRDefault="00CB3009" w:rsidP="006341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76D2886" w14:textId="0915462F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117">
              <w:rPr>
                <w:rFonts w:ascii="Times New Roman" w:hAnsi="Times New Roman" w:cs="Times New Roman"/>
                <w:color w:val="000000"/>
              </w:rPr>
              <w:t>3221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14:paraId="23B7C2B9" w14:textId="06CFFC6E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0</w:t>
            </w:r>
          </w:p>
        </w:tc>
        <w:tc>
          <w:tcPr>
            <w:tcW w:w="5373" w:type="dxa"/>
            <w:shd w:val="clear" w:color="auto" w:fill="auto"/>
            <w:noWrap/>
            <w:vAlign w:val="center"/>
          </w:tcPr>
          <w:p w14:paraId="71F15919" w14:textId="5ED4B3F0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CB3009" w:rsidRPr="00634117" w14:paraId="4F54B592" w14:textId="77777777" w:rsidTr="003D7BA6">
        <w:trPr>
          <w:trHeight w:val="489"/>
          <w:jc w:val="center"/>
        </w:trPr>
        <w:tc>
          <w:tcPr>
            <w:tcW w:w="1033" w:type="dxa"/>
            <w:vAlign w:val="center"/>
          </w:tcPr>
          <w:p w14:paraId="3D207809" w14:textId="77777777" w:rsidR="00CB3009" w:rsidRPr="00634117" w:rsidRDefault="00CB3009" w:rsidP="006341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 w:colFirst="3" w:colLast="3"/>
          </w:p>
        </w:tc>
        <w:tc>
          <w:tcPr>
            <w:tcW w:w="1402" w:type="dxa"/>
          </w:tcPr>
          <w:p w14:paraId="21A9C63E" w14:textId="2A47501A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117">
              <w:rPr>
                <w:rFonts w:ascii="Times New Roman" w:hAnsi="Times New Roman" w:cs="Times New Roman"/>
                <w:color w:val="000000"/>
              </w:rPr>
              <w:t>3320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14:paraId="0926EB41" w14:textId="343E91E8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96</w:t>
            </w:r>
          </w:p>
        </w:tc>
        <w:tc>
          <w:tcPr>
            <w:tcW w:w="5373" w:type="dxa"/>
            <w:shd w:val="clear" w:color="auto" w:fill="auto"/>
            <w:noWrap/>
            <w:vAlign w:val="center"/>
          </w:tcPr>
          <w:p w14:paraId="06DFB5F9" w14:textId="704A7A68" w:rsidR="00CB3009" w:rsidRPr="00634117" w:rsidRDefault="00CB3009" w:rsidP="006341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 FĂRĂ BURSĂ</w:t>
            </w:r>
          </w:p>
        </w:tc>
      </w:tr>
      <w:bookmarkEnd w:id="0"/>
    </w:tbl>
    <w:p w14:paraId="1A1F32FE" w14:textId="77777777" w:rsidR="005758C1" w:rsidRPr="00634117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D24AB" w14:textId="77777777" w:rsidR="00634117" w:rsidRPr="00634117" w:rsidRDefault="00B019CC" w:rsidP="00634117">
      <w:pPr>
        <w:spacing w:after="0"/>
        <w:rPr>
          <w:rFonts w:ascii="Times New Roman" w:hAnsi="Times New Roman" w:cs="Times New Roman"/>
        </w:rPr>
      </w:pPr>
      <w:r w:rsidRPr="00634117">
        <w:rPr>
          <w:rFonts w:ascii="Times New Roman" w:hAnsi="Times New Roman" w:cs="Times New Roman"/>
          <w:sz w:val="28"/>
          <w:szCs w:val="28"/>
        </w:rPr>
        <w:tab/>
      </w:r>
      <w:r w:rsidR="00634117" w:rsidRPr="00634117">
        <w:rPr>
          <w:rFonts w:ascii="Times New Roman" w:hAnsi="Times New Roman" w:cs="Times New Roman"/>
        </w:rPr>
        <w:t>Afișat astăzi, 15.07.2026</w:t>
      </w:r>
    </w:p>
    <w:p w14:paraId="1C10B8C3" w14:textId="22A25730" w:rsidR="00A70C1E" w:rsidRPr="00634117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34117">
        <w:rPr>
          <w:rFonts w:ascii="Times New Roman" w:hAnsi="Times New Roman" w:cs="Times New Roman"/>
          <w:sz w:val="28"/>
          <w:szCs w:val="28"/>
        </w:rPr>
        <w:tab/>
      </w:r>
      <w:r w:rsidRPr="00634117">
        <w:rPr>
          <w:rFonts w:ascii="Times New Roman" w:hAnsi="Times New Roman" w:cs="Times New Roman"/>
          <w:sz w:val="28"/>
          <w:szCs w:val="28"/>
        </w:rPr>
        <w:tab/>
      </w:r>
      <w:r w:rsidRPr="00634117">
        <w:rPr>
          <w:rFonts w:ascii="Times New Roman" w:hAnsi="Times New Roman" w:cs="Times New Roman"/>
          <w:sz w:val="28"/>
          <w:szCs w:val="28"/>
        </w:rPr>
        <w:tab/>
      </w:r>
      <w:r w:rsidRPr="00634117">
        <w:rPr>
          <w:rFonts w:ascii="Times New Roman" w:hAnsi="Times New Roman" w:cs="Times New Roman"/>
          <w:sz w:val="28"/>
          <w:szCs w:val="28"/>
        </w:rPr>
        <w:tab/>
      </w:r>
      <w:r w:rsidRPr="00634117">
        <w:rPr>
          <w:rFonts w:ascii="Times New Roman" w:hAnsi="Times New Roman" w:cs="Times New Roman"/>
          <w:sz w:val="28"/>
          <w:szCs w:val="28"/>
        </w:rPr>
        <w:tab/>
      </w:r>
      <w:r w:rsidRPr="00634117">
        <w:rPr>
          <w:rFonts w:ascii="Times New Roman" w:hAnsi="Times New Roman" w:cs="Times New Roman"/>
          <w:sz w:val="28"/>
          <w:szCs w:val="28"/>
        </w:rPr>
        <w:tab/>
      </w:r>
      <w:r w:rsidR="00A70C1E" w:rsidRPr="00634117">
        <w:rPr>
          <w:rFonts w:ascii="Times New Roman" w:hAnsi="Times New Roman" w:cs="Times New Roman"/>
          <w:sz w:val="28"/>
          <w:szCs w:val="28"/>
        </w:rPr>
        <w:tab/>
      </w:r>
      <w:r w:rsidR="00A70C1E" w:rsidRPr="00634117">
        <w:rPr>
          <w:rFonts w:ascii="Times New Roman" w:hAnsi="Times New Roman" w:cs="Times New Roman"/>
          <w:sz w:val="28"/>
          <w:szCs w:val="28"/>
        </w:rPr>
        <w:tab/>
      </w:r>
      <w:r w:rsidR="005758C1" w:rsidRPr="00634117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634117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240D" w14:textId="77777777" w:rsidR="00453A2B" w:rsidRDefault="00453A2B" w:rsidP="008824FF">
      <w:pPr>
        <w:spacing w:after="0" w:line="240" w:lineRule="auto"/>
      </w:pPr>
      <w:r>
        <w:separator/>
      </w:r>
    </w:p>
  </w:endnote>
  <w:endnote w:type="continuationSeparator" w:id="0">
    <w:p w14:paraId="7320D045" w14:textId="77777777" w:rsidR="00453A2B" w:rsidRDefault="00453A2B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D64B5" w14:textId="77777777" w:rsidR="00453A2B" w:rsidRDefault="00453A2B" w:rsidP="008824FF">
      <w:pPr>
        <w:spacing w:after="0" w:line="240" w:lineRule="auto"/>
      </w:pPr>
      <w:r>
        <w:separator/>
      </w:r>
    </w:p>
  </w:footnote>
  <w:footnote w:type="continuationSeparator" w:id="0">
    <w:p w14:paraId="1058E4D5" w14:textId="77777777" w:rsidR="00453A2B" w:rsidRDefault="00453A2B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B2C24"/>
    <w:rsid w:val="000E5FB4"/>
    <w:rsid w:val="00160272"/>
    <w:rsid w:val="001921CE"/>
    <w:rsid w:val="00192494"/>
    <w:rsid w:val="00192947"/>
    <w:rsid w:val="001B0C75"/>
    <w:rsid w:val="001C28CB"/>
    <w:rsid w:val="001E49C3"/>
    <w:rsid w:val="00241896"/>
    <w:rsid w:val="00287991"/>
    <w:rsid w:val="002B7224"/>
    <w:rsid w:val="002D3D86"/>
    <w:rsid w:val="002E0DFB"/>
    <w:rsid w:val="002F7382"/>
    <w:rsid w:val="00342DC6"/>
    <w:rsid w:val="00360832"/>
    <w:rsid w:val="00364E51"/>
    <w:rsid w:val="0042524E"/>
    <w:rsid w:val="00453A2B"/>
    <w:rsid w:val="00465CF7"/>
    <w:rsid w:val="00495370"/>
    <w:rsid w:val="005038F1"/>
    <w:rsid w:val="005046AC"/>
    <w:rsid w:val="00515D0F"/>
    <w:rsid w:val="0055488E"/>
    <w:rsid w:val="005758C1"/>
    <w:rsid w:val="005E0DF0"/>
    <w:rsid w:val="00634117"/>
    <w:rsid w:val="00683483"/>
    <w:rsid w:val="00771ED3"/>
    <w:rsid w:val="00857FB1"/>
    <w:rsid w:val="00873B79"/>
    <w:rsid w:val="0088126E"/>
    <w:rsid w:val="008824FF"/>
    <w:rsid w:val="008B448A"/>
    <w:rsid w:val="00912075"/>
    <w:rsid w:val="00A01A01"/>
    <w:rsid w:val="00A303B1"/>
    <w:rsid w:val="00A50E95"/>
    <w:rsid w:val="00A6554E"/>
    <w:rsid w:val="00A70C1E"/>
    <w:rsid w:val="00A97DC5"/>
    <w:rsid w:val="00AB075B"/>
    <w:rsid w:val="00B019CC"/>
    <w:rsid w:val="00B07087"/>
    <w:rsid w:val="00B51B79"/>
    <w:rsid w:val="00B748FF"/>
    <w:rsid w:val="00BC7848"/>
    <w:rsid w:val="00C35939"/>
    <w:rsid w:val="00CA1B95"/>
    <w:rsid w:val="00CB3009"/>
    <w:rsid w:val="00CD35B4"/>
    <w:rsid w:val="00CE22F5"/>
    <w:rsid w:val="00D22B0F"/>
    <w:rsid w:val="00DF3807"/>
    <w:rsid w:val="00EA1031"/>
    <w:rsid w:val="00EB2533"/>
    <w:rsid w:val="00EC5EC4"/>
    <w:rsid w:val="00EF03B2"/>
    <w:rsid w:val="00F4511F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C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C7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3BC3-52A9-4C1E-A0B0-AD679D43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5-07-19T15:05:00Z</cp:lastPrinted>
  <dcterms:created xsi:type="dcterms:W3CDTF">2026-07-15T14:26:00Z</dcterms:created>
  <dcterms:modified xsi:type="dcterms:W3CDTF">2026-07-15T14:26:00Z</dcterms:modified>
</cp:coreProperties>
</file>